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B12">
        <w:rPr>
          <w:rFonts w:ascii="Times New Roman" w:hAnsi="Times New Roman" w:cs="Times New Roman"/>
          <w:b/>
          <w:sz w:val="26"/>
          <w:szCs w:val="26"/>
          <w:u w:val="single"/>
        </w:rPr>
        <w:t>Кроме того, субъектами права внесения кандидатур должны быть представлены</w:t>
      </w:r>
      <w:r w:rsidRPr="00B73B12">
        <w:rPr>
          <w:rFonts w:ascii="Times New Roman" w:hAnsi="Times New Roman" w:cs="Times New Roman"/>
          <w:b/>
          <w:sz w:val="26"/>
          <w:szCs w:val="26"/>
        </w:rPr>
        <w:t>: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1.Письменное согласие (заявление) гражданина Российской Федерации на его назначение членом участковой избирательной комиссии  с правом решающего голоса, зачисление в резерв составов участковых комиссий, на обработку его персональных данных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2.Копия паспорта или документа, заменяющего паспорт гражданина Российской Федерации, содержащего сведения о гражданстве и месте жительства лица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3B12">
        <w:rPr>
          <w:rFonts w:ascii="Times New Roman" w:hAnsi="Times New Roman" w:cs="Times New Roman"/>
          <w:sz w:val="26"/>
          <w:szCs w:val="26"/>
        </w:rPr>
        <w:t>3.К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  <w:proofErr w:type="gramEnd"/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Документальным подтверждением статуса домохозяйки (домохозяина)</w:t>
      </w:r>
      <w:proofErr w:type="gramStart"/>
      <w:r w:rsidRPr="00B73B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73B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3B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73B12">
        <w:rPr>
          <w:rFonts w:ascii="Times New Roman" w:hAnsi="Times New Roman" w:cs="Times New Roman"/>
          <w:sz w:val="26"/>
          <w:szCs w:val="26"/>
        </w:rPr>
        <w:t>ременно неработающего может служить трудовая книжка с отметкой о последнем месте работы и соответствующее личное заявление с указанием статуса домохозяйки (домохозяина), временно неработающего либо только заявление без приложения каких-либо документов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4.Копия документа, подтверждающего сведения об образовании и (или) квалификации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5.Две фотографии лица, предлагаемого в состав избирательной комиссии, размером 3 x 4 см (без уголка, в черно белом или цветном варианте).</w:t>
      </w:r>
    </w:p>
    <w:p w:rsidR="00B73B12" w:rsidRPr="00B73B12" w:rsidRDefault="00B73B12" w:rsidP="00B73B12">
      <w:pPr>
        <w:spacing w:after="0"/>
        <w:jc w:val="both"/>
        <w:rPr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  <w:u w:val="single"/>
        </w:rPr>
        <w:t>Примечание.</w:t>
      </w:r>
      <w:r w:rsidRPr="00B73B12">
        <w:rPr>
          <w:rFonts w:ascii="Times New Roman" w:hAnsi="Times New Roman" w:cs="Times New Roman"/>
          <w:sz w:val="26"/>
          <w:szCs w:val="26"/>
        </w:rPr>
        <w:t xml:space="preserve"> Документальным подтверждением статуса домохозяйки (домохозяина), временно неработающего может  служить трудовая книжка с отметкой о последнем месте работы и соответствующее личное заявление с указанием статуса домохозяйки (домохозяина), временно неработающего  либо только заявление без п</w:t>
      </w:r>
      <w:r w:rsidR="00E80C2D">
        <w:rPr>
          <w:rFonts w:ascii="Times New Roman" w:hAnsi="Times New Roman" w:cs="Times New Roman"/>
          <w:sz w:val="26"/>
          <w:szCs w:val="26"/>
        </w:rPr>
        <w:t>риложения каких-либо документов.</w:t>
      </w:r>
      <w:bookmarkStart w:id="0" w:name="_GoBack"/>
      <w:bookmarkEnd w:id="0"/>
    </w:p>
    <w:p w:rsidR="00B73B12" w:rsidRPr="00B73B12" w:rsidRDefault="00B73B12" w:rsidP="00B73B12">
      <w:pPr>
        <w:spacing w:after="0"/>
        <w:rPr>
          <w:sz w:val="26"/>
          <w:szCs w:val="26"/>
        </w:rPr>
      </w:pP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B12">
        <w:rPr>
          <w:rFonts w:ascii="Times New Roman" w:hAnsi="Times New Roman" w:cs="Times New Roman"/>
          <w:b/>
          <w:sz w:val="26"/>
          <w:szCs w:val="26"/>
          <w:u w:val="single"/>
        </w:rPr>
        <w:t>Кроме того, субъектами права внесения кандидатур должны быть представлены</w:t>
      </w:r>
      <w:r w:rsidRPr="00B73B12">
        <w:rPr>
          <w:rFonts w:ascii="Times New Roman" w:hAnsi="Times New Roman" w:cs="Times New Roman"/>
          <w:b/>
          <w:sz w:val="26"/>
          <w:szCs w:val="26"/>
        </w:rPr>
        <w:t>: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1.Письменное согласие (заявление) гражданина Российской Федерации на его назначение членом участковой избирательной комиссии  с правом решающего голоса, зачисление в резерв составов участковых комиссий, на обработку его персональных данных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2.Копия паспорта или документа, заменяющего паспорт гражданина Российской Федерации, содержащего сведения о гражданстве и месте жительства лица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 xml:space="preserve">3.Копия документа (трудовой книжки либо справки с основного места работы), подтверждающего сведения об основном месте работы или службы, </w:t>
      </w:r>
      <w:proofErr w:type="gramStart"/>
      <w:r w:rsidRPr="00B73B1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73B12">
        <w:rPr>
          <w:rFonts w:ascii="Times New Roman" w:hAnsi="Times New Roman" w:cs="Times New Roman"/>
          <w:sz w:val="26"/>
          <w:szCs w:val="26"/>
        </w:rPr>
        <w:t xml:space="preserve">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Документальным подтверждением статуса домохозяйки (домохозяина)</w:t>
      </w:r>
      <w:proofErr w:type="gramStart"/>
      <w:r w:rsidRPr="00B73B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73B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3B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73B12">
        <w:rPr>
          <w:rFonts w:ascii="Times New Roman" w:hAnsi="Times New Roman" w:cs="Times New Roman"/>
          <w:sz w:val="26"/>
          <w:szCs w:val="26"/>
        </w:rPr>
        <w:t>ременно неработающего может служить трудовая книжка с отметкой о последнем месте работы и соответствующее личное заявление с указанием статуса домохозяйки (домохозяина), временно неработающего либо только заявление без приложения каких-либо документов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4.Копия документа, подтверждающего сведения об образовании и (или) квалификации.</w:t>
      </w:r>
    </w:p>
    <w:p w:rsidR="00B73B12" w:rsidRPr="00B73B12" w:rsidRDefault="00B73B12" w:rsidP="00B73B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12">
        <w:rPr>
          <w:rFonts w:ascii="Times New Roman" w:hAnsi="Times New Roman" w:cs="Times New Roman"/>
          <w:sz w:val="26"/>
          <w:szCs w:val="26"/>
        </w:rPr>
        <w:t>5.Две фотографии лица, предлагаемого в состав избирательной комиссии, размером 3 x 4 см (без уголка, в черно белом или цветном варианте).</w:t>
      </w:r>
    </w:p>
    <w:p w:rsidR="00721AB2" w:rsidRPr="00663E67" w:rsidRDefault="00B73B12" w:rsidP="00B73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B12">
        <w:rPr>
          <w:rFonts w:ascii="Times New Roman" w:hAnsi="Times New Roman" w:cs="Times New Roman"/>
          <w:sz w:val="26"/>
          <w:szCs w:val="26"/>
          <w:u w:val="single"/>
        </w:rPr>
        <w:t>Примечание.</w:t>
      </w:r>
      <w:r w:rsidRPr="00B73B12">
        <w:rPr>
          <w:rFonts w:ascii="Times New Roman" w:hAnsi="Times New Roman" w:cs="Times New Roman"/>
          <w:sz w:val="26"/>
          <w:szCs w:val="26"/>
        </w:rPr>
        <w:t xml:space="preserve"> Документальным подтверждением статуса домохозяйки (домохозяина), временно неработающего может  служить трудовая книжка с отметкой о последнем месте работы и соответствующее личное заявление с указанием статуса домохозяйки (домохозяина), временно неработающего  либо только заявление без приложения каких-либо документов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F409E" w:rsidRDefault="004F409E" w:rsidP="001F54E8">
      <w:pPr>
        <w:pStyle w:val="ConsPlusNormal"/>
        <w:ind w:firstLine="540"/>
        <w:jc w:val="both"/>
      </w:pPr>
    </w:p>
    <w:sectPr w:rsidR="004F409E" w:rsidSect="00B73B1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27"/>
    <w:rsid w:val="000003C3"/>
    <w:rsid w:val="00001136"/>
    <w:rsid w:val="0000271F"/>
    <w:rsid w:val="00005921"/>
    <w:rsid w:val="000068EE"/>
    <w:rsid w:val="000110AA"/>
    <w:rsid w:val="0001181F"/>
    <w:rsid w:val="00011D31"/>
    <w:rsid w:val="00012E28"/>
    <w:rsid w:val="00013E47"/>
    <w:rsid w:val="000143B9"/>
    <w:rsid w:val="00015F28"/>
    <w:rsid w:val="00016970"/>
    <w:rsid w:val="00016E8A"/>
    <w:rsid w:val="000177F5"/>
    <w:rsid w:val="0002020A"/>
    <w:rsid w:val="00022A4D"/>
    <w:rsid w:val="000259D0"/>
    <w:rsid w:val="000309FC"/>
    <w:rsid w:val="00031BB3"/>
    <w:rsid w:val="00033B1F"/>
    <w:rsid w:val="00036A5B"/>
    <w:rsid w:val="00036F96"/>
    <w:rsid w:val="000444C3"/>
    <w:rsid w:val="000450C6"/>
    <w:rsid w:val="000516AA"/>
    <w:rsid w:val="00052E8E"/>
    <w:rsid w:val="0005420B"/>
    <w:rsid w:val="00054A1B"/>
    <w:rsid w:val="000572F1"/>
    <w:rsid w:val="00060000"/>
    <w:rsid w:val="000624B3"/>
    <w:rsid w:val="0006564F"/>
    <w:rsid w:val="000709F0"/>
    <w:rsid w:val="00074263"/>
    <w:rsid w:val="0007500A"/>
    <w:rsid w:val="00075636"/>
    <w:rsid w:val="00075C74"/>
    <w:rsid w:val="00075E83"/>
    <w:rsid w:val="00077373"/>
    <w:rsid w:val="000812F8"/>
    <w:rsid w:val="000838CC"/>
    <w:rsid w:val="00084DB1"/>
    <w:rsid w:val="000868C6"/>
    <w:rsid w:val="0009548F"/>
    <w:rsid w:val="00097C8D"/>
    <w:rsid w:val="000A1C45"/>
    <w:rsid w:val="000A1D4A"/>
    <w:rsid w:val="000A6C3A"/>
    <w:rsid w:val="000B31DF"/>
    <w:rsid w:val="000B5DF0"/>
    <w:rsid w:val="000B7A64"/>
    <w:rsid w:val="000C19A7"/>
    <w:rsid w:val="000D0C77"/>
    <w:rsid w:val="000D1A70"/>
    <w:rsid w:val="000D26B8"/>
    <w:rsid w:val="000D4184"/>
    <w:rsid w:val="000D4471"/>
    <w:rsid w:val="000D5A77"/>
    <w:rsid w:val="000D6ADD"/>
    <w:rsid w:val="000E3346"/>
    <w:rsid w:val="000E3691"/>
    <w:rsid w:val="000E37AB"/>
    <w:rsid w:val="000F132D"/>
    <w:rsid w:val="000F214B"/>
    <w:rsid w:val="000F2BBB"/>
    <w:rsid w:val="000F4098"/>
    <w:rsid w:val="000F4CE8"/>
    <w:rsid w:val="000F630B"/>
    <w:rsid w:val="000F7667"/>
    <w:rsid w:val="000F7B78"/>
    <w:rsid w:val="001010FB"/>
    <w:rsid w:val="00105531"/>
    <w:rsid w:val="00105BCD"/>
    <w:rsid w:val="00105DA2"/>
    <w:rsid w:val="001063B2"/>
    <w:rsid w:val="001077E1"/>
    <w:rsid w:val="00112CFA"/>
    <w:rsid w:val="001156B0"/>
    <w:rsid w:val="00116923"/>
    <w:rsid w:val="00122CB9"/>
    <w:rsid w:val="0012317E"/>
    <w:rsid w:val="00127B7C"/>
    <w:rsid w:val="00130456"/>
    <w:rsid w:val="00134389"/>
    <w:rsid w:val="00136C12"/>
    <w:rsid w:val="00142B72"/>
    <w:rsid w:val="00142F97"/>
    <w:rsid w:val="00144BCA"/>
    <w:rsid w:val="00145632"/>
    <w:rsid w:val="0014631B"/>
    <w:rsid w:val="00147635"/>
    <w:rsid w:val="0015553A"/>
    <w:rsid w:val="001556C8"/>
    <w:rsid w:val="00160B3D"/>
    <w:rsid w:val="001661D5"/>
    <w:rsid w:val="00167BD5"/>
    <w:rsid w:val="00170339"/>
    <w:rsid w:val="00173734"/>
    <w:rsid w:val="001759DF"/>
    <w:rsid w:val="001769A4"/>
    <w:rsid w:val="00181134"/>
    <w:rsid w:val="001817F2"/>
    <w:rsid w:val="00183724"/>
    <w:rsid w:val="00190BE8"/>
    <w:rsid w:val="001914C5"/>
    <w:rsid w:val="00196C0A"/>
    <w:rsid w:val="00197555"/>
    <w:rsid w:val="001A19B2"/>
    <w:rsid w:val="001A1F7C"/>
    <w:rsid w:val="001A564C"/>
    <w:rsid w:val="001A6078"/>
    <w:rsid w:val="001A6ABA"/>
    <w:rsid w:val="001B0190"/>
    <w:rsid w:val="001B077A"/>
    <w:rsid w:val="001B251B"/>
    <w:rsid w:val="001B2ADB"/>
    <w:rsid w:val="001B5B45"/>
    <w:rsid w:val="001C3A54"/>
    <w:rsid w:val="001C3B77"/>
    <w:rsid w:val="001C4176"/>
    <w:rsid w:val="001C41DC"/>
    <w:rsid w:val="001C448F"/>
    <w:rsid w:val="001C528D"/>
    <w:rsid w:val="001C70D1"/>
    <w:rsid w:val="001D35F3"/>
    <w:rsid w:val="001D55A4"/>
    <w:rsid w:val="001E059A"/>
    <w:rsid w:val="001E0AC7"/>
    <w:rsid w:val="001E18D2"/>
    <w:rsid w:val="001E5746"/>
    <w:rsid w:val="001F0481"/>
    <w:rsid w:val="001F281E"/>
    <w:rsid w:val="001F2E83"/>
    <w:rsid w:val="001F337F"/>
    <w:rsid w:val="001F4B35"/>
    <w:rsid w:val="001F5088"/>
    <w:rsid w:val="001F54E8"/>
    <w:rsid w:val="00204AEF"/>
    <w:rsid w:val="00204DC1"/>
    <w:rsid w:val="00204DCA"/>
    <w:rsid w:val="0020658E"/>
    <w:rsid w:val="002117F6"/>
    <w:rsid w:val="00213D16"/>
    <w:rsid w:val="002143F3"/>
    <w:rsid w:val="00217DE3"/>
    <w:rsid w:val="00220B86"/>
    <w:rsid w:val="00225FEA"/>
    <w:rsid w:val="002262EE"/>
    <w:rsid w:val="0022743D"/>
    <w:rsid w:val="002309B7"/>
    <w:rsid w:val="0023517F"/>
    <w:rsid w:val="0023695E"/>
    <w:rsid w:val="002374EF"/>
    <w:rsid w:val="00240131"/>
    <w:rsid w:val="00241178"/>
    <w:rsid w:val="00243F66"/>
    <w:rsid w:val="00244DBE"/>
    <w:rsid w:val="00245DEF"/>
    <w:rsid w:val="00247BA9"/>
    <w:rsid w:val="00247DAA"/>
    <w:rsid w:val="002564CE"/>
    <w:rsid w:val="00260DDB"/>
    <w:rsid w:val="00263274"/>
    <w:rsid w:val="0026430B"/>
    <w:rsid w:val="00272FDC"/>
    <w:rsid w:val="00276299"/>
    <w:rsid w:val="00280DA8"/>
    <w:rsid w:val="002811CE"/>
    <w:rsid w:val="002819C2"/>
    <w:rsid w:val="00281DF3"/>
    <w:rsid w:val="00283C5A"/>
    <w:rsid w:val="00283E03"/>
    <w:rsid w:val="00286AF1"/>
    <w:rsid w:val="00287646"/>
    <w:rsid w:val="00287F0A"/>
    <w:rsid w:val="00291649"/>
    <w:rsid w:val="00291A71"/>
    <w:rsid w:val="0029428D"/>
    <w:rsid w:val="002958C2"/>
    <w:rsid w:val="00296724"/>
    <w:rsid w:val="00296FF3"/>
    <w:rsid w:val="002A4398"/>
    <w:rsid w:val="002A4E69"/>
    <w:rsid w:val="002A50EF"/>
    <w:rsid w:val="002A7F71"/>
    <w:rsid w:val="002B00C4"/>
    <w:rsid w:val="002B0A90"/>
    <w:rsid w:val="002B49C7"/>
    <w:rsid w:val="002B49FE"/>
    <w:rsid w:val="002C299A"/>
    <w:rsid w:val="002C388C"/>
    <w:rsid w:val="002C5AAA"/>
    <w:rsid w:val="002D27D3"/>
    <w:rsid w:val="002D331A"/>
    <w:rsid w:val="002D4482"/>
    <w:rsid w:val="002D6552"/>
    <w:rsid w:val="002E1F2A"/>
    <w:rsid w:val="002E7399"/>
    <w:rsid w:val="002E7D77"/>
    <w:rsid w:val="002F1A12"/>
    <w:rsid w:val="002F20AF"/>
    <w:rsid w:val="002F2507"/>
    <w:rsid w:val="002F283F"/>
    <w:rsid w:val="002F2D3B"/>
    <w:rsid w:val="002F3C79"/>
    <w:rsid w:val="002F521E"/>
    <w:rsid w:val="002F7006"/>
    <w:rsid w:val="003004C3"/>
    <w:rsid w:val="0030058D"/>
    <w:rsid w:val="00300C91"/>
    <w:rsid w:val="00301BF6"/>
    <w:rsid w:val="003043F5"/>
    <w:rsid w:val="00306313"/>
    <w:rsid w:val="0030716E"/>
    <w:rsid w:val="00307E5C"/>
    <w:rsid w:val="00310698"/>
    <w:rsid w:val="00310BCB"/>
    <w:rsid w:val="00310BE9"/>
    <w:rsid w:val="003115B0"/>
    <w:rsid w:val="00316C93"/>
    <w:rsid w:val="00317745"/>
    <w:rsid w:val="00321440"/>
    <w:rsid w:val="00322202"/>
    <w:rsid w:val="00322654"/>
    <w:rsid w:val="00322CE9"/>
    <w:rsid w:val="00325244"/>
    <w:rsid w:val="00327FB6"/>
    <w:rsid w:val="003303AF"/>
    <w:rsid w:val="00330869"/>
    <w:rsid w:val="00335728"/>
    <w:rsid w:val="00335F50"/>
    <w:rsid w:val="00337A5F"/>
    <w:rsid w:val="0034199E"/>
    <w:rsid w:val="00343F98"/>
    <w:rsid w:val="003460CA"/>
    <w:rsid w:val="003502F7"/>
    <w:rsid w:val="00351237"/>
    <w:rsid w:val="0035133B"/>
    <w:rsid w:val="0035186E"/>
    <w:rsid w:val="00354B22"/>
    <w:rsid w:val="003552BB"/>
    <w:rsid w:val="0035669E"/>
    <w:rsid w:val="00356875"/>
    <w:rsid w:val="003614B4"/>
    <w:rsid w:val="00362BB2"/>
    <w:rsid w:val="003643A4"/>
    <w:rsid w:val="00366710"/>
    <w:rsid w:val="003729BC"/>
    <w:rsid w:val="00382344"/>
    <w:rsid w:val="00384B07"/>
    <w:rsid w:val="00385A87"/>
    <w:rsid w:val="00387724"/>
    <w:rsid w:val="00390FE2"/>
    <w:rsid w:val="003975E5"/>
    <w:rsid w:val="003A2660"/>
    <w:rsid w:val="003A3F95"/>
    <w:rsid w:val="003A4FF7"/>
    <w:rsid w:val="003A66F1"/>
    <w:rsid w:val="003B3107"/>
    <w:rsid w:val="003B485E"/>
    <w:rsid w:val="003B5B2F"/>
    <w:rsid w:val="003B74D9"/>
    <w:rsid w:val="003B7620"/>
    <w:rsid w:val="003B7D09"/>
    <w:rsid w:val="003C1E92"/>
    <w:rsid w:val="003C24DC"/>
    <w:rsid w:val="003C4B26"/>
    <w:rsid w:val="003C7515"/>
    <w:rsid w:val="003D0D84"/>
    <w:rsid w:val="003D1200"/>
    <w:rsid w:val="003D45F9"/>
    <w:rsid w:val="003D7038"/>
    <w:rsid w:val="003D76D5"/>
    <w:rsid w:val="003E15BB"/>
    <w:rsid w:val="003E283A"/>
    <w:rsid w:val="003E31E1"/>
    <w:rsid w:val="003F0333"/>
    <w:rsid w:val="003F2FC4"/>
    <w:rsid w:val="003F6CAF"/>
    <w:rsid w:val="00400F23"/>
    <w:rsid w:val="00402D35"/>
    <w:rsid w:val="004043F7"/>
    <w:rsid w:val="004047A4"/>
    <w:rsid w:val="00405178"/>
    <w:rsid w:val="00406CEB"/>
    <w:rsid w:val="00407CAE"/>
    <w:rsid w:val="00410F50"/>
    <w:rsid w:val="0041261A"/>
    <w:rsid w:val="00412BF6"/>
    <w:rsid w:val="00414290"/>
    <w:rsid w:val="00416336"/>
    <w:rsid w:val="00416722"/>
    <w:rsid w:val="004320BD"/>
    <w:rsid w:val="0044109D"/>
    <w:rsid w:val="00451050"/>
    <w:rsid w:val="00452F10"/>
    <w:rsid w:val="00453188"/>
    <w:rsid w:val="00454F5D"/>
    <w:rsid w:val="00455032"/>
    <w:rsid w:val="00456669"/>
    <w:rsid w:val="00456E3E"/>
    <w:rsid w:val="00456E74"/>
    <w:rsid w:val="004606B6"/>
    <w:rsid w:val="00461C8C"/>
    <w:rsid w:val="004620AA"/>
    <w:rsid w:val="00462E43"/>
    <w:rsid w:val="004653F7"/>
    <w:rsid w:val="004656B6"/>
    <w:rsid w:val="00474C82"/>
    <w:rsid w:val="004750FE"/>
    <w:rsid w:val="004803CE"/>
    <w:rsid w:val="00480744"/>
    <w:rsid w:val="00483FF7"/>
    <w:rsid w:val="00485C4A"/>
    <w:rsid w:val="00492738"/>
    <w:rsid w:val="0049460D"/>
    <w:rsid w:val="00495144"/>
    <w:rsid w:val="004964C8"/>
    <w:rsid w:val="004A4918"/>
    <w:rsid w:val="004A4CD3"/>
    <w:rsid w:val="004A4F18"/>
    <w:rsid w:val="004A60B6"/>
    <w:rsid w:val="004B179D"/>
    <w:rsid w:val="004B452E"/>
    <w:rsid w:val="004B789B"/>
    <w:rsid w:val="004C597A"/>
    <w:rsid w:val="004D080D"/>
    <w:rsid w:val="004D1B81"/>
    <w:rsid w:val="004D48DE"/>
    <w:rsid w:val="004E11D0"/>
    <w:rsid w:val="004E1D99"/>
    <w:rsid w:val="004E2726"/>
    <w:rsid w:val="004E2CB0"/>
    <w:rsid w:val="004E3428"/>
    <w:rsid w:val="004E5761"/>
    <w:rsid w:val="004E67C7"/>
    <w:rsid w:val="004F387F"/>
    <w:rsid w:val="004F409E"/>
    <w:rsid w:val="004F4977"/>
    <w:rsid w:val="004F506A"/>
    <w:rsid w:val="004F566E"/>
    <w:rsid w:val="004F5F3B"/>
    <w:rsid w:val="004F70AB"/>
    <w:rsid w:val="0050426D"/>
    <w:rsid w:val="00506EEB"/>
    <w:rsid w:val="005129BC"/>
    <w:rsid w:val="0051412A"/>
    <w:rsid w:val="005205F0"/>
    <w:rsid w:val="00520E81"/>
    <w:rsid w:val="0052208D"/>
    <w:rsid w:val="0052279E"/>
    <w:rsid w:val="005319DC"/>
    <w:rsid w:val="005322ED"/>
    <w:rsid w:val="00534A1B"/>
    <w:rsid w:val="0053587F"/>
    <w:rsid w:val="00535F95"/>
    <w:rsid w:val="00545D7C"/>
    <w:rsid w:val="00546676"/>
    <w:rsid w:val="00554605"/>
    <w:rsid w:val="0055693F"/>
    <w:rsid w:val="00557A06"/>
    <w:rsid w:val="00560EAC"/>
    <w:rsid w:val="00560FF7"/>
    <w:rsid w:val="00561A81"/>
    <w:rsid w:val="00561AF3"/>
    <w:rsid w:val="005622D9"/>
    <w:rsid w:val="005677A2"/>
    <w:rsid w:val="00567BB5"/>
    <w:rsid w:val="00570210"/>
    <w:rsid w:val="00572A95"/>
    <w:rsid w:val="00574F27"/>
    <w:rsid w:val="00576154"/>
    <w:rsid w:val="00577EF9"/>
    <w:rsid w:val="00581BFC"/>
    <w:rsid w:val="00582652"/>
    <w:rsid w:val="00582E39"/>
    <w:rsid w:val="0058305C"/>
    <w:rsid w:val="005860E8"/>
    <w:rsid w:val="00591E48"/>
    <w:rsid w:val="00595333"/>
    <w:rsid w:val="005963C8"/>
    <w:rsid w:val="005A0661"/>
    <w:rsid w:val="005A280E"/>
    <w:rsid w:val="005A2B31"/>
    <w:rsid w:val="005A52DA"/>
    <w:rsid w:val="005A6ADF"/>
    <w:rsid w:val="005B5018"/>
    <w:rsid w:val="005B74D9"/>
    <w:rsid w:val="005B775E"/>
    <w:rsid w:val="005C016B"/>
    <w:rsid w:val="005C117F"/>
    <w:rsid w:val="005C5E15"/>
    <w:rsid w:val="005C6599"/>
    <w:rsid w:val="005D0821"/>
    <w:rsid w:val="005D7620"/>
    <w:rsid w:val="005D76C6"/>
    <w:rsid w:val="005E71DF"/>
    <w:rsid w:val="005F054D"/>
    <w:rsid w:val="005F182A"/>
    <w:rsid w:val="005F1C07"/>
    <w:rsid w:val="00600C4A"/>
    <w:rsid w:val="00602653"/>
    <w:rsid w:val="00603CCF"/>
    <w:rsid w:val="00606B3A"/>
    <w:rsid w:val="0061413B"/>
    <w:rsid w:val="00615B01"/>
    <w:rsid w:val="006166D3"/>
    <w:rsid w:val="00616AAD"/>
    <w:rsid w:val="006201BB"/>
    <w:rsid w:val="0062108C"/>
    <w:rsid w:val="00621689"/>
    <w:rsid w:val="00624D51"/>
    <w:rsid w:val="00626398"/>
    <w:rsid w:val="006308FF"/>
    <w:rsid w:val="006336DA"/>
    <w:rsid w:val="0063544E"/>
    <w:rsid w:val="00640DFE"/>
    <w:rsid w:val="006415E1"/>
    <w:rsid w:val="0064795E"/>
    <w:rsid w:val="00651AEB"/>
    <w:rsid w:val="00653BC1"/>
    <w:rsid w:val="0065497C"/>
    <w:rsid w:val="00656FFC"/>
    <w:rsid w:val="00660B78"/>
    <w:rsid w:val="0066143A"/>
    <w:rsid w:val="00663E14"/>
    <w:rsid w:val="00664FED"/>
    <w:rsid w:val="00667A56"/>
    <w:rsid w:val="00672590"/>
    <w:rsid w:val="00672F12"/>
    <w:rsid w:val="00674D24"/>
    <w:rsid w:val="00676255"/>
    <w:rsid w:val="00676337"/>
    <w:rsid w:val="00676748"/>
    <w:rsid w:val="006774F6"/>
    <w:rsid w:val="00680D85"/>
    <w:rsid w:val="00686CEB"/>
    <w:rsid w:val="006873B5"/>
    <w:rsid w:val="00691CE6"/>
    <w:rsid w:val="006966FC"/>
    <w:rsid w:val="006A41A1"/>
    <w:rsid w:val="006A7F4A"/>
    <w:rsid w:val="006B028E"/>
    <w:rsid w:val="006B0477"/>
    <w:rsid w:val="006B26E5"/>
    <w:rsid w:val="006B2898"/>
    <w:rsid w:val="006B417F"/>
    <w:rsid w:val="006B510E"/>
    <w:rsid w:val="006B7498"/>
    <w:rsid w:val="006C0DD1"/>
    <w:rsid w:val="006C2AEB"/>
    <w:rsid w:val="006C4279"/>
    <w:rsid w:val="006D5746"/>
    <w:rsid w:val="006D71BB"/>
    <w:rsid w:val="006E4609"/>
    <w:rsid w:val="006E5067"/>
    <w:rsid w:val="006F2939"/>
    <w:rsid w:val="006F4B73"/>
    <w:rsid w:val="006F69E8"/>
    <w:rsid w:val="006F6D24"/>
    <w:rsid w:val="006F7E50"/>
    <w:rsid w:val="0070388F"/>
    <w:rsid w:val="00705A96"/>
    <w:rsid w:val="007101B6"/>
    <w:rsid w:val="007167A0"/>
    <w:rsid w:val="00721AB2"/>
    <w:rsid w:val="0072398B"/>
    <w:rsid w:val="007253B3"/>
    <w:rsid w:val="00727ADD"/>
    <w:rsid w:val="0073285C"/>
    <w:rsid w:val="007349EF"/>
    <w:rsid w:val="00737016"/>
    <w:rsid w:val="007401FB"/>
    <w:rsid w:val="00740202"/>
    <w:rsid w:val="00743166"/>
    <w:rsid w:val="00745367"/>
    <w:rsid w:val="0074537F"/>
    <w:rsid w:val="007464A7"/>
    <w:rsid w:val="00746A01"/>
    <w:rsid w:val="007519F5"/>
    <w:rsid w:val="00754905"/>
    <w:rsid w:val="007563DD"/>
    <w:rsid w:val="00765522"/>
    <w:rsid w:val="0077035A"/>
    <w:rsid w:val="00776F3B"/>
    <w:rsid w:val="0077707D"/>
    <w:rsid w:val="00777252"/>
    <w:rsid w:val="0077795F"/>
    <w:rsid w:val="00780845"/>
    <w:rsid w:val="0078084D"/>
    <w:rsid w:val="00780B59"/>
    <w:rsid w:val="00782806"/>
    <w:rsid w:val="0078395E"/>
    <w:rsid w:val="00783B4C"/>
    <w:rsid w:val="00784C88"/>
    <w:rsid w:val="007924B2"/>
    <w:rsid w:val="00794219"/>
    <w:rsid w:val="007945B8"/>
    <w:rsid w:val="00794ADE"/>
    <w:rsid w:val="0079552C"/>
    <w:rsid w:val="00797DE2"/>
    <w:rsid w:val="007A36A1"/>
    <w:rsid w:val="007A37D4"/>
    <w:rsid w:val="007A7281"/>
    <w:rsid w:val="007B421A"/>
    <w:rsid w:val="007B4309"/>
    <w:rsid w:val="007C1139"/>
    <w:rsid w:val="007C273C"/>
    <w:rsid w:val="007C33F9"/>
    <w:rsid w:val="007C597A"/>
    <w:rsid w:val="007C5984"/>
    <w:rsid w:val="007C6A0A"/>
    <w:rsid w:val="007D16C5"/>
    <w:rsid w:val="007D28AC"/>
    <w:rsid w:val="007D2DED"/>
    <w:rsid w:val="007D6513"/>
    <w:rsid w:val="007D6E05"/>
    <w:rsid w:val="007D7EE1"/>
    <w:rsid w:val="007F0312"/>
    <w:rsid w:val="007F5FE0"/>
    <w:rsid w:val="00803EEF"/>
    <w:rsid w:val="00804485"/>
    <w:rsid w:val="00804CCF"/>
    <w:rsid w:val="00810591"/>
    <w:rsid w:val="00810811"/>
    <w:rsid w:val="00810C15"/>
    <w:rsid w:val="00814000"/>
    <w:rsid w:val="008140DC"/>
    <w:rsid w:val="00815D91"/>
    <w:rsid w:val="0081620B"/>
    <w:rsid w:val="00816491"/>
    <w:rsid w:val="008165F7"/>
    <w:rsid w:val="00816643"/>
    <w:rsid w:val="00822C70"/>
    <w:rsid w:val="008266FE"/>
    <w:rsid w:val="008275ED"/>
    <w:rsid w:val="00833A22"/>
    <w:rsid w:val="008364FA"/>
    <w:rsid w:val="00842EB8"/>
    <w:rsid w:val="00846161"/>
    <w:rsid w:val="008504DC"/>
    <w:rsid w:val="00850CE3"/>
    <w:rsid w:val="00856504"/>
    <w:rsid w:val="0085724D"/>
    <w:rsid w:val="00861DFA"/>
    <w:rsid w:val="00863A91"/>
    <w:rsid w:val="0086717B"/>
    <w:rsid w:val="0087053B"/>
    <w:rsid w:val="00872BDA"/>
    <w:rsid w:val="0087302E"/>
    <w:rsid w:val="00873334"/>
    <w:rsid w:val="008760E3"/>
    <w:rsid w:val="008771B2"/>
    <w:rsid w:val="00880749"/>
    <w:rsid w:val="00881787"/>
    <w:rsid w:val="008828F4"/>
    <w:rsid w:val="008839D2"/>
    <w:rsid w:val="008845DE"/>
    <w:rsid w:val="008951D3"/>
    <w:rsid w:val="00895313"/>
    <w:rsid w:val="00897632"/>
    <w:rsid w:val="008A135E"/>
    <w:rsid w:val="008A3850"/>
    <w:rsid w:val="008A4CD3"/>
    <w:rsid w:val="008A4F7A"/>
    <w:rsid w:val="008A5F82"/>
    <w:rsid w:val="008A7BDF"/>
    <w:rsid w:val="008B06FD"/>
    <w:rsid w:val="008B0D11"/>
    <w:rsid w:val="008B1832"/>
    <w:rsid w:val="008B3A35"/>
    <w:rsid w:val="008B7F0F"/>
    <w:rsid w:val="008C0266"/>
    <w:rsid w:val="008C131F"/>
    <w:rsid w:val="008C1732"/>
    <w:rsid w:val="008C2F13"/>
    <w:rsid w:val="008C550F"/>
    <w:rsid w:val="008C5610"/>
    <w:rsid w:val="008D1D41"/>
    <w:rsid w:val="008D5A69"/>
    <w:rsid w:val="008D6B02"/>
    <w:rsid w:val="008D6EF1"/>
    <w:rsid w:val="008D6FE7"/>
    <w:rsid w:val="008E00DD"/>
    <w:rsid w:val="008E2761"/>
    <w:rsid w:val="008E377F"/>
    <w:rsid w:val="008E3833"/>
    <w:rsid w:val="008E4485"/>
    <w:rsid w:val="008E50B5"/>
    <w:rsid w:val="008F23B2"/>
    <w:rsid w:val="008F320D"/>
    <w:rsid w:val="008F52FA"/>
    <w:rsid w:val="008F61B0"/>
    <w:rsid w:val="008F6B44"/>
    <w:rsid w:val="008F738E"/>
    <w:rsid w:val="00901C81"/>
    <w:rsid w:val="00903CD7"/>
    <w:rsid w:val="009118C4"/>
    <w:rsid w:val="0091207B"/>
    <w:rsid w:val="00917CF8"/>
    <w:rsid w:val="0092080B"/>
    <w:rsid w:val="00930AB5"/>
    <w:rsid w:val="00930CFF"/>
    <w:rsid w:val="00931C84"/>
    <w:rsid w:val="009321FD"/>
    <w:rsid w:val="0093223A"/>
    <w:rsid w:val="009331DD"/>
    <w:rsid w:val="00933BC9"/>
    <w:rsid w:val="00933D6C"/>
    <w:rsid w:val="00934F23"/>
    <w:rsid w:val="00935E9A"/>
    <w:rsid w:val="00941911"/>
    <w:rsid w:val="00961712"/>
    <w:rsid w:val="00963DC9"/>
    <w:rsid w:val="00964FA4"/>
    <w:rsid w:val="009651D7"/>
    <w:rsid w:val="00966D57"/>
    <w:rsid w:val="00967B96"/>
    <w:rsid w:val="00971AEE"/>
    <w:rsid w:val="009754BD"/>
    <w:rsid w:val="0097722B"/>
    <w:rsid w:val="0098259E"/>
    <w:rsid w:val="00982D81"/>
    <w:rsid w:val="009844DA"/>
    <w:rsid w:val="00984E68"/>
    <w:rsid w:val="009854EF"/>
    <w:rsid w:val="0098603F"/>
    <w:rsid w:val="00986C0D"/>
    <w:rsid w:val="00987673"/>
    <w:rsid w:val="0099055E"/>
    <w:rsid w:val="00992795"/>
    <w:rsid w:val="00994581"/>
    <w:rsid w:val="009A46B3"/>
    <w:rsid w:val="009A4E1B"/>
    <w:rsid w:val="009A5C89"/>
    <w:rsid w:val="009A5F71"/>
    <w:rsid w:val="009A79EF"/>
    <w:rsid w:val="009B188A"/>
    <w:rsid w:val="009B5F7C"/>
    <w:rsid w:val="009B6E3F"/>
    <w:rsid w:val="009C043F"/>
    <w:rsid w:val="009C2327"/>
    <w:rsid w:val="009C3C2E"/>
    <w:rsid w:val="009C45EE"/>
    <w:rsid w:val="009C51BB"/>
    <w:rsid w:val="009C5ACE"/>
    <w:rsid w:val="009D22CE"/>
    <w:rsid w:val="009D352A"/>
    <w:rsid w:val="009D3FE5"/>
    <w:rsid w:val="009D5BE5"/>
    <w:rsid w:val="009D7BA1"/>
    <w:rsid w:val="009E26F9"/>
    <w:rsid w:val="009E61D7"/>
    <w:rsid w:val="009E7D55"/>
    <w:rsid w:val="009F1FDA"/>
    <w:rsid w:val="009F594A"/>
    <w:rsid w:val="00A02280"/>
    <w:rsid w:val="00A02B98"/>
    <w:rsid w:val="00A02BA7"/>
    <w:rsid w:val="00A03A33"/>
    <w:rsid w:val="00A03BAA"/>
    <w:rsid w:val="00A063E9"/>
    <w:rsid w:val="00A069C5"/>
    <w:rsid w:val="00A105B5"/>
    <w:rsid w:val="00A13EB1"/>
    <w:rsid w:val="00A14BFA"/>
    <w:rsid w:val="00A14DC1"/>
    <w:rsid w:val="00A15F7D"/>
    <w:rsid w:val="00A16CCD"/>
    <w:rsid w:val="00A178AC"/>
    <w:rsid w:val="00A17955"/>
    <w:rsid w:val="00A20228"/>
    <w:rsid w:val="00A20822"/>
    <w:rsid w:val="00A217D5"/>
    <w:rsid w:val="00A23A55"/>
    <w:rsid w:val="00A25053"/>
    <w:rsid w:val="00A25B93"/>
    <w:rsid w:val="00A27F53"/>
    <w:rsid w:val="00A30235"/>
    <w:rsid w:val="00A30C2B"/>
    <w:rsid w:val="00A3181B"/>
    <w:rsid w:val="00A351E0"/>
    <w:rsid w:val="00A37564"/>
    <w:rsid w:val="00A40CEA"/>
    <w:rsid w:val="00A40F70"/>
    <w:rsid w:val="00A431C0"/>
    <w:rsid w:val="00A46C89"/>
    <w:rsid w:val="00A500E0"/>
    <w:rsid w:val="00A620AC"/>
    <w:rsid w:val="00A6538F"/>
    <w:rsid w:val="00A71B40"/>
    <w:rsid w:val="00A740C2"/>
    <w:rsid w:val="00A83004"/>
    <w:rsid w:val="00A93173"/>
    <w:rsid w:val="00A937E2"/>
    <w:rsid w:val="00A94C8F"/>
    <w:rsid w:val="00A9530E"/>
    <w:rsid w:val="00A96568"/>
    <w:rsid w:val="00A970E6"/>
    <w:rsid w:val="00A978A0"/>
    <w:rsid w:val="00AA06A2"/>
    <w:rsid w:val="00AA0FB4"/>
    <w:rsid w:val="00AA5A64"/>
    <w:rsid w:val="00AA60DF"/>
    <w:rsid w:val="00AA6F6D"/>
    <w:rsid w:val="00AB52B7"/>
    <w:rsid w:val="00AB6FD9"/>
    <w:rsid w:val="00AB7F43"/>
    <w:rsid w:val="00AC2F91"/>
    <w:rsid w:val="00AC4753"/>
    <w:rsid w:val="00AC47E6"/>
    <w:rsid w:val="00AC5001"/>
    <w:rsid w:val="00AD0F3E"/>
    <w:rsid w:val="00AD140D"/>
    <w:rsid w:val="00AD1F87"/>
    <w:rsid w:val="00AD4D1E"/>
    <w:rsid w:val="00AE190A"/>
    <w:rsid w:val="00AE27F5"/>
    <w:rsid w:val="00AE2D6C"/>
    <w:rsid w:val="00AE429B"/>
    <w:rsid w:val="00AE62C0"/>
    <w:rsid w:val="00AF145C"/>
    <w:rsid w:val="00AF3621"/>
    <w:rsid w:val="00AF5F6C"/>
    <w:rsid w:val="00AF72EF"/>
    <w:rsid w:val="00B00972"/>
    <w:rsid w:val="00B0136E"/>
    <w:rsid w:val="00B03336"/>
    <w:rsid w:val="00B03446"/>
    <w:rsid w:val="00B03FAA"/>
    <w:rsid w:val="00B06A6A"/>
    <w:rsid w:val="00B06DC2"/>
    <w:rsid w:val="00B07945"/>
    <w:rsid w:val="00B1002C"/>
    <w:rsid w:val="00B1125E"/>
    <w:rsid w:val="00B1155A"/>
    <w:rsid w:val="00B1639F"/>
    <w:rsid w:val="00B1682F"/>
    <w:rsid w:val="00B20F9B"/>
    <w:rsid w:val="00B27E8E"/>
    <w:rsid w:val="00B31825"/>
    <w:rsid w:val="00B37488"/>
    <w:rsid w:val="00B479AA"/>
    <w:rsid w:val="00B52EDA"/>
    <w:rsid w:val="00B56CF7"/>
    <w:rsid w:val="00B575DC"/>
    <w:rsid w:val="00B61182"/>
    <w:rsid w:val="00B627F0"/>
    <w:rsid w:val="00B63B28"/>
    <w:rsid w:val="00B64EA7"/>
    <w:rsid w:val="00B67C79"/>
    <w:rsid w:val="00B723E1"/>
    <w:rsid w:val="00B73B12"/>
    <w:rsid w:val="00B7482D"/>
    <w:rsid w:val="00B756EF"/>
    <w:rsid w:val="00B767ED"/>
    <w:rsid w:val="00B77ECC"/>
    <w:rsid w:val="00B818AB"/>
    <w:rsid w:val="00B819FB"/>
    <w:rsid w:val="00B843ED"/>
    <w:rsid w:val="00B85E5C"/>
    <w:rsid w:val="00B85E9F"/>
    <w:rsid w:val="00B860BC"/>
    <w:rsid w:val="00B87A74"/>
    <w:rsid w:val="00B87E40"/>
    <w:rsid w:val="00B92058"/>
    <w:rsid w:val="00B9295D"/>
    <w:rsid w:val="00B94F3F"/>
    <w:rsid w:val="00B96513"/>
    <w:rsid w:val="00BA28EF"/>
    <w:rsid w:val="00BB1C2D"/>
    <w:rsid w:val="00BB222D"/>
    <w:rsid w:val="00BB36F9"/>
    <w:rsid w:val="00BB483F"/>
    <w:rsid w:val="00BB5854"/>
    <w:rsid w:val="00BB7D64"/>
    <w:rsid w:val="00BC4958"/>
    <w:rsid w:val="00BC6AE7"/>
    <w:rsid w:val="00BD1D27"/>
    <w:rsid w:val="00BD1D58"/>
    <w:rsid w:val="00BD21F2"/>
    <w:rsid w:val="00BD2BBE"/>
    <w:rsid w:val="00BD4364"/>
    <w:rsid w:val="00BD648E"/>
    <w:rsid w:val="00BD6617"/>
    <w:rsid w:val="00BD7E7D"/>
    <w:rsid w:val="00BE014B"/>
    <w:rsid w:val="00BE08C8"/>
    <w:rsid w:val="00BE0902"/>
    <w:rsid w:val="00BE5488"/>
    <w:rsid w:val="00BE5F75"/>
    <w:rsid w:val="00BE63E1"/>
    <w:rsid w:val="00BE6713"/>
    <w:rsid w:val="00BE6EC1"/>
    <w:rsid w:val="00BF0C35"/>
    <w:rsid w:val="00BF2477"/>
    <w:rsid w:val="00BF374E"/>
    <w:rsid w:val="00BF67BE"/>
    <w:rsid w:val="00BF7301"/>
    <w:rsid w:val="00C0218B"/>
    <w:rsid w:val="00C04F5A"/>
    <w:rsid w:val="00C203D7"/>
    <w:rsid w:val="00C27B95"/>
    <w:rsid w:val="00C36E23"/>
    <w:rsid w:val="00C404A2"/>
    <w:rsid w:val="00C43DE2"/>
    <w:rsid w:val="00C52713"/>
    <w:rsid w:val="00C52B56"/>
    <w:rsid w:val="00C52E51"/>
    <w:rsid w:val="00C535EA"/>
    <w:rsid w:val="00C5402F"/>
    <w:rsid w:val="00C5514C"/>
    <w:rsid w:val="00C573FE"/>
    <w:rsid w:val="00C64E3E"/>
    <w:rsid w:val="00C66BB9"/>
    <w:rsid w:val="00C70B91"/>
    <w:rsid w:val="00C72F03"/>
    <w:rsid w:val="00C76141"/>
    <w:rsid w:val="00C80404"/>
    <w:rsid w:val="00C8400F"/>
    <w:rsid w:val="00C86AF5"/>
    <w:rsid w:val="00C8750E"/>
    <w:rsid w:val="00C95341"/>
    <w:rsid w:val="00C9744D"/>
    <w:rsid w:val="00C976E9"/>
    <w:rsid w:val="00CA6C66"/>
    <w:rsid w:val="00CB04DB"/>
    <w:rsid w:val="00CB1238"/>
    <w:rsid w:val="00CB2804"/>
    <w:rsid w:val="00CB61BF"/>
    <w:rsid w:val="00CC4DFF"/>
    <w:rsid w:val="00CC68E3"/>
    <w:rsid w:val="00CC6AAB"/>
    <w:rsid w:val="00CC6E1E"/>
    <w:rsid w:val="00CD0AA6"/>
    <w:rsid w:val="00CD7DB6"/>
    <w:rsid w:val="00CE1013"/>
    <w:rsid w:val="00CE1F58"/>
    <w:rsid w:val="00CE24CD"/>
    <w:rsid w:val="00CE371A"/>
    <w:rsid w:val="00CE6703"/>
    <w:rsid w:val="00CF1B64"/>
    <w:rsid w:val="00CF68C1"/>
    <w:rsid w:val="00D01687"/>
    <w:rsid w:val="00D01BDA"/>
    <w:rsid w:val="00D02494"/>
    <w:rsid w:val="00D10D19"/>
    <w:rsid w:val="00D10DD8"/>
    <w:rsid w:val="00D20A90"/>
    <w:rsid w:val="00D3050E"/>
    <w:rsid w:val="00D31884"/>
    <w:rsid w:val="00D343F1"/>
    <w:rsid w:val="00D3552D"/>
    <w:rsid w:val="00D364C8"/>
    <w:rsid w:val="00D36B8D"/>
    <w:rsid w:val="00D370EA"/>
    <w:rsid w:val="00D371EA"/>
    <w:rsid w:val="00D4105F"/>
    <w:rsid w:val="00D439EB"/>
    <w:rsid w:val="00D453F5"/>
    <w:rsid w:val="00D4549E"/>
    <w:rsid w:val="00D45E97"/>
    <w:rsid w:val="00D45F5F"/>
    <w:rsid w:val="00D5314D"/>
    <w:rsid w:val="00D55376"/>
    <w:rsid w:val="00D55D0B"/>
    <w:rsid w:val="00D56D5B"/>
    <w:rsid w:val="00D60EE6"/>
    <w:rsid w:val="00D61C20"/>
    <w:rsid w:val="00D644EA"/>
    <w:rsid w:val="00D676E7"/>
    <w:rsid w:val="00D70452"/>
    <w:rsid w:val="00D704F1"/>
    <w:rsid w:val="00D71B1F"/>
    <w:rsid w:val="00D73EF4"/>
    <w:rsid w:val="00D74B89"/>
    <w:rsid w:val="00D755A2"/>
    <w:rsid w:val="00D80344"/>
    <w:rsid w:val="00D82AFE"/>
    <w:rsid w:val="00D83705"/>
    <w:rsid w:val="00D86750"/>
    <w:rsid w:val="00D8680A"/>
    <w:rsid w:val="00D926D6"/>
    <w:rsid w:val="00D927CF"/>
    <w:rsid w:val="00D93C7C"/>
    <w:rsid w:val="00D94E56"/>
    <w:rsid w:val="00D961B0"/>
    <w:rsid w:val="00DA1B55"/>
    <w:rsid w:val="00DA26E7"/>
    <w:rsid w:val="00DA3768"/>
    <w:rsid w:val="00DA567C"/>
    <w:rsid w:val="00DB0DFA"/>
    <w:rsid w:val="00DB2A72"/>
    <w:rsid w:val="00DB2C90"/>
    <w:rsid w:val="00DB4245"/>
    <w:rsid w:val="00DB5350"/>
    <w:rsid w:val="00DB574D"/>
    <w:rsid w:val="00DC0714"/>
    <w:rsid w:val="00DC58B7"/>
    <w:rsid w:val="00DC7104"/>
    <w:rsid w:val="00DC7183"/>
    <w:rsid w:val="00DD0E9F"/>
    <w:rsid w:val="00DD233F"/>
    <w:rsid w:val="00DD2803"/>
    <w:rsid w:val="00DD38EA"/>
    <w:rsid w:val="00DD3DE1"/>
    <w:rsid w:val="00DD5F08"/>
    <w:rsid w:val="00DD7B6A"/>
    <w:rsid w:val="00DE18A2"/>
    <w:rsid w:val="00DE676F"/>
    <w:rsid w:val="00DF310F"/>
    <w:rsid w:val="00DF5132"/>
    <w:rsid w:val="00DF5782"/>
    <w:rsid w:val="00DF5FF3"/>
    <w:rsid w:val="00DF62C7"/>
    <w:rsid w:val="00E00E12"/>
    <w:rsid w:val="00E023B2"/>
    <w:rsid w:val="00E0487C"/>
    <w:rsid w:val="00E07EB1"/>
    <w:rsid w:val="00E1004F"/>
    <w:rsid w:val="00E11214"/>
    <w:rsid w:val="00E11B3A"/>
    <w:rsid w:val="00E13330"/>
    <w:rsid w:val="00E13454"/>
    <w:rsid w:val="00E1362F"/>
    <w:rsid w:val="00E150F3"/>
    <w:rsid w:val="00E21E8D"/>
    <w:rsid w:val="00E25B46"/>
    <w:rsid w:val="00E26BE4"/>
    <w:rsid w:val="00E31700"/>
    <w:rsid w:val="00E31EFB"/>
    <w:rsid w:val="00E322D0"/>
    <w:rsid w:val="00E32745"/>
    <w:rsid w:val="00E32762"/>
    <w:rsid w:val="00E32A40"/>
    <w:rsid w:val="00E35C14"/>
    <w:rsid w:val="00E37EA9"/>
    <w:rsid w:val="00E40D43"/>
    <w:rsid w:val="00E45B9D"/>
    <w:rsid w:val="00E45BE6"/>
    <w:rsid w:val="00E4600D"/>
    <w:rsid w:val="00E47855"/>
    <w:rsid w:val="00E507CB"/>
    <w:rsid w:val="00E5103B"/>
    <w:rsid w:val="00E54285"/>
    <w:rsid w:val="00E5483F"/>
    <w:rsid w:val="00E56B2E"/>
    <w:rsid w:val="00E618B4"/>
    <w:rsid w:val="00E627AE"/>
    <w:rsid w:val="00E62DE9"/>
    <w:rsid w:val="00E63285"/>
    <w:rsid w:val="00E63320"/>
    <w:rsid w:val="00E64567"/>
    <w:rsid w:val="00E7009F"/>
    <w:rsid w:val="00E71099"/>
    <w:rsid w:val="00E75AEB"/>
    <w:rsid w:val="00E75D6A"/>
    <w:rsid w:val="00E76231"/>
    <w:rsid w:val="00E80C2D"/>
    <w:rsid w:val="00E810DB"/>
    <w:rsid w:val="00E81320"/>
    <w:rsid w:val="00E832F7"/>
    <w:rsid w:val="00E83E00"/>
    <w:rsid w:val="00E84E70"/>
    <w:rsid w:val="00E85D03"/>
    <w:rsid w:val="00E86432"/>
    <w:rsid w:val="00E86B9C"/>
    <w:rsid w:val="00E94C45"/>
    <w:rsid w:val="00E9653E"/>
    <w:rsid w:val="00EA0258"/>
    <w:rsid w:val="00EA2C18"/>
    <w:rsid w:val="00EA3963"/>
    <w:rsid w:val="00EA4571"/>
    <w:rsid w:val="00EA5D49"/>
    <w:rsid w:val="00EB2A0C"/>
    <w:rsid w:val="00EB401B"/>
    <w:rsid w:val="00EB50B8"/>
    <w:rsid w:val="00EB5545"/>
    <w:rsid w:val="00EB592B"/>
    <w:rsid w:val="00EB59C2"/>
    <w:rsid w:val="00EB7509"/>
    <w:rsid w:val="00EC33D5"/>
    <w:rsid w:val="00EC4770"/>
    <w:rsid w:val="00EC5DA7"/>
    <w:rsid w:val="00EC65E2"/>
    <w:rsid w:val="00EC74A0"/>
    <w:rsid w:val="00EC76D1"/>
    <w:rsid w:val="00EC7CD8"/>
    <w:rsid w:val="00ED030D"/>
    <w:rsid w:val="00ED2A6C"/>
    <w:rsid w:val="00EE0984"/>
    <w:rsid w:val="00EE0CB8"/>
    <w:rsid w:val="00EE12D8"/>
    <w:rsid w:val="00EE4AFB"/>
    <w:rsid w:val="00EE4ED4"/>
    <w:rsid w:val="00EE54F8"/>
    <w:rsid w:val="00EE6C04"/>
    <w:rsid w:val="00EF1F34"/>
    <w:rsid w:val="00EF232C"/>
    <w:rsid w:val="00EF2D6C"/>
    <w:rsid w:val="00EF6E94"/>
    <w:rsid w:val="00EF75A0"/>
    <w:rsid w:val="00F00B19"/>
    <w:rsid w:val="00F16EA8"/>
    <w:rsid w:val="00F201EB"/>
    <w:rsid w:val="00F2023F"/>
    <w:rsid w:val="00F24506"/>
    <w:rsid w:val="00F25B48"/>
    <w:rsid w:val="00F31916"/>
    <w:rsid w:val="00F31B14"/>
    <w:rsid w:val="00F443F2"/>
    <w:rsid w:val="00F455F4"/>
    <w:rsid w:val="00F457BC"/>
    <w:rsid w:val="00F50F84"/>
    <w:rsid w:val="00F529B8"/>
    <w:rsid w:val="00F536F9"/>
    <w:rsid w:val="00F632FB"/>
    <w:rsid w:val="00F6545D"/>
    <w:rsid w:val="00F65CC9"/>
    <w:rsid w:val="00F67218"/>
    <w:rsid w:val="00F6790B"/>
    <w:rsid w:val="00F70CAA"/>
    <w:rsid w:val="00F71F63"/>
    <w:rsid w:val="00F7321E"/>
    <w:rsid w:val="00F7399A"/>
    <w:rsid w:val="00F758B1"/>
    <w:rsid w:val="00F77435"/>
    <w:rsid w:val="00F81684"/>
    <w:rsid w:val="00F8284F"/>
    <w:rsid w:val="00F82AFE"/>
    <w:rsid w:val="00F82D96"/>
    <w:rsid w:val="00F8452C"/>
    <w:rsid w:val="00F86467"/>
    <w:rsid w:val="00F868C3"/>
    <w:rsid w:val="00F91409"/>
    <w:rsid w:val="00F9295A"/>
    <w:rsid w:val="00F9370A"/>
    <w:rsid w:val="00F95222"/>
    <w:rsid w:val="00F972D2"/>
    <w:rsid w:val="00FA39AC"/>
    <w:rsid w:val="00FA6876"/>
    <w:rsid w:val="00FB1097"/>
    <w:rsid w:val="00FB1793"/>
    <w:rsid w:val="00FB2803"/>
    <w:rsid w:val="00FB3E97"/>
    <w:rsid w:val="00FB4E78"/>
    <w:rsid w:val="00FC2E5C"/>
    <w:rsid w:val="00FC373F"/>
    <w:rsid w:val="00FC4AD8"/>
    <w:rsid w:val="00FC4D05"/>
    <w:rsid w:val="00FC5187"/>
    <w:rsid w:val="00FC7D06"/>
    <w:rsid w:val="00FD31AA"/>
    <w:rsid w:val="00FD7AA2"/>
    <w:rsid w:val="00FE0DCF"/>
    <w:rsid w:val="00FE1326"/>
    <w:rsid w:val="00FE2D01"/>
    <w:rsid w:val="00FE40B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353-ECCC-4EE2-9AF6-48D3F07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кова Светлана Владимировна</dc:creator>
  <cp:keywords/>
  <dc:description/>
  <cp:lastModifiedBy>Савостикова Светлана Владимировна</cp:lastModifiedBy>
  <cp:revision>12</cp:revision>
  <cp:lastPrinted>2013-02-05T09:52:00Z</cp:lastPrinted>
  <dcterms:created xsi:type="dcterms:W3CDTF">2013-02-05T09:51:00Z</dcterms:created>
  <dcterms:modified xsi:type="dcterms:W3CDTF">2023-03-30T03:07:00Z</dcterms:modified>
</cp:coreProperties>
</file>